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688A447D" w:rsidR="00676B73" w:rsidRPr="005467E2" w:rsidRDefault="00256EE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690FF320" w:rsidR="00676B73" w:rsidRPr="00E1471A" w:rsidRDefault="00256EE5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5年8月4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金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4:45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5:45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0E25833F" w:rsidR="00676B73" w:rsidRPr="00BE5C52" w:rsidRDefault="00256EE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会議室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7F856D8D" w:rsidR="00676B73" w:rsidRPr="00777B59" w:rsidRDefault="00256EE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25BC360" w14:textId="0DC2A954" w:rsidR="00EA4C4B" w:rsidRPr="005D2E40" w:rsidRDefault="00256EE5" w:rsidP="00EA4C4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>
              <w:rPr>
                <w:rFonts w:hAnsi="HG丸ｺﾞｼｯｸM-PRO" w:hint="eastAsia"/>
                <w:sz w:val="24"/>
                <w:szCs w:val="24"/>
              </w:rPr>
              <w:cr/>
              <w:t>スマートシティ戦略部行政DX企画課長</w:t>
            </w:r>
            <w:r>
              <w:rPr>
                <w:rFonts w:hAnsi="HG丸ｺﾞｼｯｸM-PRO" w:hint="eastAsia"/>
                <w:sz w:val="24"/>
                <w:szCs w:val="24"/>
              </w:rPr>
              <w:cr/>
              <w:t xml:space="preserve">総務部人事局総務サービス課長　　　　　　　　他　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11470462" w:rsidR="00676B73" w:rsidRPr="002C36FB" w:rsidRDefault="00256EE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システム最適化の取組み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5E7233FE" w14:textId="77777777" w:rsidR="00793BA6" w:rsidRDefault="00256EE5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総務事務サービスシステムの最適化については、複数の業務システムが接続されていることもあり、早めの準備が必要。</w:t>
            </w:r>
          </w:p>
          <w:p w14:paraId="35D92871" w14:textId="3C11CD76" w:rsidR="0080393D" w:rsidRPr="0080393D" w:rsidRDefault="00256EE5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まずは</w:t>
            </w:r>
            <w:r w:rsidR="006E518F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すべての業務プロセスを棚卸しし、現在のシステ</w:t>
            </w:r>
            <w:r w:rsidR="008F15AF">
              <w:rPr>
                <w:rFonts w:hint="eastAsia"/>
                <w:sz w:val="24"/>
                <w:szCs w:val="24"/>
              </w:rPr>
              <w:t>ムや業務の流れを前提としない、抜本的な見直しをするべき。その上</w:t>
            </w:r>
            <w:r>
              <w:rPr>
                <w:rFonts w:hint="eastAsia"/>
                <w:sz w:val="24"/>
                <w:szCs w:val="24"/>
              </w:rPr>
              <w:t>で開発期間の短縮についても工夫が必要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6169D967" w:rsidR="00676B73" w:rsidRPr="005056DB" w:rsidRDefault="008B2D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bookmarkStart w:id="0" w:name="_GoBack"/>
            <w:bookmarkEnd w:id="0"/>
            <w:r w:rsidR="0077154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77154C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80393D">
        <w:trPr>
          <w:trHeight w:val="154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39F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56EE5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47E4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518F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BA6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2D4C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15AF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B20AE-78B0-4EF9-999C-D1803B8E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8</cp:revision>
  <cp:lastPrinted>2022-05-06T06:41:00Z</cp:lastPrinted>
  <dcterms:created xsi:type="dcterms:W3CDTF">2023-08-09T02:05:00Z</dcterms:created>
  <dcterms:modified xsi:type="dcterms:W3CDTF">2023-08-0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